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D0583" w14:textId="77777777" w:rsidR="00C654DF" w:rsidRDefault="00C654DF" w:rsidP="00C73FBD">
      <w:pPr>
        <w:rPr>
          <w:rFonts w:ascii="PT Sans" w:hAnsi="PT Sans"/>
        </w:rPr>
      </w:pPr>
      <w:bookmarkStart w:id="0" w:name="_GoBack"/>
      <w:bookmarkEnd w:id="0"/>
    </w:p>
    <w:p w14:paraId="1E0742BA" w14:textId="2892BB7E" w:rsidR="005A2A4E" w:rsidRPr="005A2A4E" w:rsidRDefault="00C91A06" w:rsidP="00C9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rFonts w:ascii="Calibri" w:eastAsia="Calibri" w:hAnsi="Calibri" w:cs="Calibri"/>
          <w:b/>
          <w:sz w:val="24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="005A2A4E" w:rsidRPr="005A2A4E">
        <w:rPr>
          <w:rFonts w:ascii="Calibri" w:eastAsia="Calibri" w:hAnsi="Calibri" w:cs="Calibri"/>
          <w:b/>
          <w:sz w:val="24"/>
          <w:lang w:val="en-US"/>
        </w:rPr>
        <w:t xml:space="preserve">APPLICATION FORM FOR </w:t>
      </w:r>
    </w:p>
    <w:p w14:paraId="17979075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center"/>
        <w:rPr>
          <w:rFonts w:ascii="Calibri" w:eastAsia="Calibri" w:hAnsi="Calibri" w:cs="Calibri"/>
          <w:b/>
          <w:sz w:val="24"/>
          <w:lang w:val="en-US"/>
        </w:rPr>
      </w:pPr>
      <w:r w:rsidRPr="005A2A4E">
        <w:rPr>
          <w:rFonts w:ascii="Calibri" w:eastAsia="Calibri" w:hAnsi="Calibri" w:cs="Calibri"/>
          <w:b/>
          <w:sz w:val="24"/>
          <w:lang w:val="en-US"/>
        </w:rPr>
        <w:t>INTERNATIONAL VISITING LECTURESHIP FOR ENTREPRENEURS AND PRACTITIONERS</w:t>
      </w:r>
    </w:p>
    <w:p w14:paraId="2C8DA126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GENERAL INFORMATIONS</w:t>
      </w:r>
    </w:p>
    <w:p w14:paraId="506BF952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Applicant’s name: ________________________________________________________________</w:t>
      </w:r>
    </w:p>
    <w:p w14:paraId="59489E0F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Date of birth: __/__/____</w:t>
      </w:r>
    </w:p>
    <w:p w14:paraId="51E490BF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City of Birth:_______________________________</w:t>
      </w:r>
      <w:r w:rsidRPr="005A2A4E">
        <w:rPr>
          <w:rFonts w:ascii="Calibri" w:eastAsia="Calibri" w:hAnsi="Calibri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4891CD6C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Country of Birth: _______________________________ </w:t>
      </w:r>
    </w:p>
    <w:p w14:paraId="1C828081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Address:</w:t>
      </w:r>
    </w:p>
    <w:p w14:paraId="5588874A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___________________________________________________________________(Street Address)</w:t>
      </w:r>
    </w:p>
    <w:p w14:paraId="71BB0516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_______________________________ (City) ______________________________  (State/Province)</w:t>
      </w:r>
    </w:p>
    <w:p w14:paraId="2EBF09B7" w14:textId="6FA0C1BC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____________ (Postal/Zip</w:t>
      </w:r>
      <w:r w:rsidR="003E00C7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 </w:t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Code) </w:t>
      </w:r>
    </w:p>
    <w:p w14:paraId="71E47A88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</w:p>
    <w:p w14:paraId="653DB76E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Calibri"/>
          <w:color w:val="000000"/>
          <w:sz w:val="24"/>
          <w:szCs w:val="24"/>
          <w:lang w:val="en-US"/>
        </w:rPr>
        <w:t>CONTACTS</w:t>
      </w:r>
    </w:p>
    <w:p w14:paraId="0BB2D2E7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Calibri"/>
          <w:color w:val="000000"/>
          <w:sz w:val="24"/>
          <w:szCs w:val="24"/>
          <w:lang w:val="en-US"/>
        </w:rPr>
        <w:t>Phone number: _________________________________</w:t>
      </w:r>
    </w:p>
    <w:p w14:paraId="66519685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E-mail address: ___________________________________________________ </w:t>
      </w:r>
    </w:p>
    <w:p w14:paraId="63086BC5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551B3D48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PROPOSING UNIVERSITY</w:t>
      </w:r>
    </w:p>
    <w:p w14:paraId="110ACF65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University of ___________________________________________</w:t>
      </w:r>
    </w:p>
    <w:p w14:paraId="66C3202B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66B60096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EXPERIENCE IN (select one area):</w:t>
      </w:r>
    </w:p>
    <w:p w14:paraId="6F417B11" w14:textId="77777777" w:rsidR="005A2A4E" w:rsidRPr="005A2A4E" w:rsidRDefault="005A2A4E" w:rsidP="005A2A4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5A2A4E">
        <w:rPr>
          <w:rFonts w:ascii="Calibri" w:eastAsia="Calibri" w:hAnsi="Calibri" w:cs="Calibri"/>
          <w:lang w:val="en-US"/>
        </w:rPr>
        <w:t>digital transformation;</w:t>
      </w:r>
    </w:p>
    <w:p w14:paraId="3E1B2FB1" w14:textId="77777777" w:rsidR="005A2A4E" w:rsidRPr="005A2A4E" w:rsidRDefault="005A2A4E" w:rsidP="005A2A4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5A2A4E">
        <w:rPr>
          <w:rFonts w:ascii="Calibri" w:eastAsia="Calibri" w:hAnsi="Calibri" w:cs="Calibri"/>
          <w:lang w:val="en-US"/>
        </w:rPr>
        <w:t>sustainability;</w:t>
      </w:r>
    </w:p>
    <w:p w14:paraId="34015E29" w14:textId="77777777" w:rsidR="005A2A4E" w:rsidRPr="005A2A4E" w:rsidRDefault="005A2A4E" w:rsidP="005A2A4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5A2A4E">
        <w:rPr>
          <w:rFonts w:ascii="Calibri" w:eastAsia="Calibri" w:hAnsi="Calibri" w:cs="Calibri"/>
          <w:lang w:val="en-US"/>
        </w:rPr>
        <w:t>societal challenges.</w:t>
      </w:r>
    </w:p>
    <w:p w14:paraId="338621F6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eastAsia="Calibri" w:hAnsi="Calibri" w:cs="Calibri"/>
          <w:lang w:val="en-US"/>
        </w:rPr>
      </w:pPr>
    </w:p>
    <w:p w14:paraId="3BD1B6C1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SPECIFIC EXPERIENCE IN THE SELECTED AREA</w:t>
      </w:r>
    </w:p>
    <w:p w14:paraId="775CE287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______________________________________________________________________________________________________________________________________________(max 1000 characters)</w:t>
      </w:r>
    </w:p>
    <w:p w14:paraId="202F921D" w14:textId="77777777" w:rsidR="00C91A06" w:rsidRDefault="00C91A06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5C0524FF" w14:textId="77777777" w:rsidR="00C91A06" w:rsidRDefault="00C91A06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4C6928E5" w14:textId="77777777" w:rsidR="00C91A06" w:rsidRDefault="00C91A06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416B3BC5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TEACHING EXPERIENCE </w:t>
      </w:r>
    </w:p>
    <w:p w14:paraId="49E0CF9B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______________________________________________________________________________________________________________________________________________(max 1000 characters)</w:t>
      </w:r>
    </w:p>
    <w:p w14:paraId="50893B62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3BB802C8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0EF61F83" w14:textId="3D0DDB9E" w:rsidR="005A2A4E" w:rsidRPr="007D58B5" w:rsidRDefault="005A2A4E" w:rsidP="007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I declare that I have read and understood rules and conditions (period, lectures and duties) for the participation to the International Visiting Lectureship for </w:t>
      </w:r>
      <w:r w:rsidR="003E00C7"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Entrepreneurs</w:t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 and Practitioners and </w:t>
      </w:r>
    </w:p>
    <w:p w14:paraId="132399CB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  <w:b/>
          <w:bCs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b/>
          <w:bCs/>
          <w:iCs/>
          <w:color w:val="000000"/>
          <w:sz w:val="24"/>
          <w:szCs w:val="24"/>
          <w:lang w:val="en-US"/>
        </w:rPr>
        <w:t>I REQUEST</w:t>
      </w:r>
    </w:p>
    <w:p w14:paraId="57CFB2DF" w14:textId="60B76458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To be admitted to selection for the International Visiting lectureship for Entrepreneurs and Pr</w:t>
      </w:r>
      <w:r w:rsidR="007D58B5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actitioners to be held in 9-13 M</w:t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ay 2022 in Katowice.</w:t>
      </w:r>
    </w:p>
    <w:p w14:paraId="560E02B5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3C2599F6" w14:textId="09D7D596" w:rsidR="00284C95" w:rsidRDefault="00284C95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</w:pPr>
      <w:r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 xml:space="preserve">After getting acknowledged with the contents of the </w:t>
      </w:r>
      <w: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GDPR 679/16 </w:t>
      </w:r>
      <w:r w:rsidR="007D58B5" w:rsidRPr="007D58B5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>inform</w:t>
      </w:r>
      <w:r w:rsidR="007D58B5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 xml:space="preserve">ation clause for job applicants published with the respective </w:t>
      </w:r>
      <w:r w:rsidR="007D58B5" w:rsidRPr="00284C95">
        <w:rPr>
          <w:rFonts w:ascii="Calibri" w:eastAsia="Calibri" w:hAnsi="Calibri" w:cs="Times New Roman"/>
          <w:i/>
          <w:iCs/>
          <w:color w:val="000000"/>
          <w:sz w:val="24"/>
          <w:szCs w:val="24"/>
          <w:lang w:val="en-GB"/>
        </w:rPr>
        <w:t xml:space="preserve">Call for Visiting Lectureship for </w:t>
      </w:r>
      <w:r w:rsidRPr="00284C95">
        <w:rPr>
          <w:rFonts w:ascii="Calibri" w:eastAsia="Calibri" w:hAnsi="Calibri" w:cs="Times New Roman"/>
          <w:i/>
          <w:iCs/>
          <w:color w:val="000000"/>
          <w:sz w:val="24"/>
          <w:szCs w:val="24"/>
          <w:lang w:val="en-GB"/>
        </w:rPr>
        <w:t>Entrepreneurs and Practitioners</w:t>
      </w:r>
      <w:r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 xml:space="preserve">, I express my consent </w:t>
      </w:r>
      <w: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to process my </w:t>
      </w:r>
      <w:r w:rsidRPr="00284C95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personal data </w:t>
      </w:r>
      <w: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for the purpose of the Call. </w:t>
      </w:r>
    </w:p>
    <w:p w14:paraId="00A894D8" w14:textId="079F6AFB" w:rsidR="00284C95" w:rsidRPr="007D58B5" w:rsidRDefault="00284C95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</w:pPr>
      <w:r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>Yes</w:t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 xml:space="preserve"> </w:t>
      </w:r>
      <w:r w:rsidR="00887989" w:rsidRPr="00887989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□</w:t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</w:r>
      <w:r w:rsidR="00887989"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  <w:tab/>
        <w:t xml:space="preserve">No </w:t>
      </w:r>
      <w:r w:rsidR="00887989" w:rsidRPr="00887989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□</w:t>
      </w:r>
    </w:p>
    <w:p w14:paraId="14C65EBE" w14:textId="77777777" w:rsidR="00284C95" w:rsidRPr="007D58B5" w:rsidRDefault="00284C95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iCs/>
          <w:color w:val="000000"/>
          <w:sz w:val="24"/>
          <w:szCs w:val="24"/>
          <w:lang w:val="en-GB"/>
        </w:rPr>
      </w:pPr>
    </w:p>
    <w:p w14:paraId="4DA5A510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66BA3BBD" w14:textId="6345979C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 xml:space="preserve">Date _______________ </w:t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ab/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ab/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ab/>
      </w: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ab/>
        <w:t>Signature_________________________</w:t>
      </w:r>
    </w:p>
    <w:p w14:paraId="1192B534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443E42D0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</w:p>
    <w:p w14:paraId="239604E0" w14:textId="77777777" w:rsidR="005A2A4E" w:rsidRPr="005A2A4E" w:rsidRDefault="005A2A4E" w:rsidP="005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en-US"/>
        </w:rPr>
        <w:t>Attach to this application:</w:t>
      </w:r>
    </w:p>
    <w:p w14:paraId="071651C4" w14:textId="77777777" w:rsidR="005A2A4E" w:rsidRDefault="005A2A4E" w:rsidP="005A2A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iCs/>
          <w:color w:val="000000"/>
          <w:sz w:val="24"/>
          <w:szCs w:val="24"/>
          <w:lang w:val="it-IT"/>
        </w:rPr>
      </w:pPr>
      <w:r w:rsidRPr="005A2A4E">
        <w:rPr>
          <w:rFonts w:ascii="Calibri" w:eastAsia="Calibri" w:hAnsi="Calibri" w:cs="Times New Roman"/>
          <w:iCs/>
          <w:color w:val="000000"/>
          <w:sz w:val="24"/>
          <w:szCs w:val="24"/>
          <w:lang w:val="it-IT"/>
        </w:rPr>
        <w:t xml:space="preserve">Copy of curriculum vitae </w:t>
      </w:r>
    </w:p>
    <w:p w14:paraId="5D0AA4FC" w14:textId="77777777" w:rsidR="007D58B5" w:rsidRPr="005A2A4E" w:rsidRDefault="007D58B5" w:rsidP="007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iCs/>
          <w:color w:val="000000"/>
          <w:sz w:val="24"/>
          <w:szCs w:val="24"/>
          <w:lang w:val="it-IT"/>
        </w:rPr>
      </w:pPr>
    </w:p>
    <w:p w14:paraId="3AC98F42" w14:textId="38E8F39C" w:rsidR="00C654DF" w:rsidRPr="00284C95" w:rsidRDefault="00C654DF" w:rsidP="005A2A4E">
      <w:pPr>
        <w:spacing w:after="0"/>
        <w:ind w:left="1416" w:firstLine="708"/>
        <w:rPr>
          <w:rFonts w:ascii="DM Sans" w:hAnsi="DM Sans"/>
          <w:sz w:val="24"/>
          <w:szCs w:val="24"/>
          <w:lang w:val="en-GB"/>
        </w:rPr>
      </w:pPr>
    </w:p>
    <w:sectPr w:rsidR="00C654DF" w:rsidRPr="00284C95" w:rsidSect="003E00C7">
      <w:headerReference w:type="default" r:id="rId9"/>
      <w:footerReference w:type="default" r:id="rId10"/>
      <w:pgSz w:w="11906" w:h="16838" w:code="9"/>
      <w:pgMar w:top="851" w:right="1134" w:bottom="567" w:left="1134" w:header="851" w:footer="1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04A59" w14:textId="77777777" w:rsidR="00D6543B" w:rsidRDefault="00D6543B" w:rsidP="005D63CD">
      <w:pPr>
        <w:spacing w:after="0" w:line="240" w:lineRule="auto"/>
      </w:pPr>
      <w:r>
        <w:separator/>
      </w:r>
    </w:p>
  </w:endnote>
  <w:endnote w:type="continuationSeparator" w:id="0">
    <w:p w14:paraId="6B810C8A" w14:textId="77777777" w:rsidR="00D6543B" w:rsidRDefault="00D6543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4AB7EB5C" w:rsidR="00284C95" w:rsidRPr="00F84EF3" w:rsidRDefault="00284C9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5C287E0C" wp14:editId="19E0CD1E">
          <wp:simplePos x="0" y="0"/>
          <wp:positionH relativeFrom="page">
            <wp:posOffset>4197927</wp:posOffset>
          </wp:positionH>
          <wp:positionV relativeFrom="page">
            <wp:posOffset>9469582</wp:posOffset>
          </wp:positionV>
          <wp:extent cx="3346476" cy="1213877"/>
          <wp:effectExtent l="0" t="0" r="635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6476" cy="1213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36680" w14:textId="77777777" w:rsidR="00284C95" w:rsidRPr="006B318B" w:rsidRDefault="00284C9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3ED5" w14:textId="77777777" w:rsidR="00D6543B" w:rsidRDefault="00D6543B" w:rsidP="005D63CD">
      <w:pPr>
        <w:spacing w:after="0" w:line="240" w:lineRule="auto"/>
      </w:pPr>
      <w:r>
        <w:separator/>
      </w:r>
    </w:p>
  </w:footnote>
  <w:footnote w:type="continuationSeparator" w:id="0">
    <w:p w14:paraId="669C252E" w14:textId="77777777" w:rsidR="00D6543B" w:rsidRDefault="00D6543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284C95" w:rsidRDefault="00284C9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47EB21E8">
          <wp:simplePos x="0" y="0"/>
          <wp:positionH relativeFrom="page">
            <wp:posOffset>106680</wp:posOffset>
          </wp:positionH>
          <wp:positionV relativeFrom="page">
            <wp:posOffset>0</wp:posOffset>
          </wp:positionV>
          <wp:extent cx="7339330" cy="11442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84C95" w:rsidRDefault="00284C9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84C95" w:rsidRDefault="00284C9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79DE"/>
    <w:multiLevelType w:val="multilevel"/>
    <w:tmpl w:val="04100021"/>
    <w:numStyleLink w:val="Style1"/>
  </w:abstractNum>
  <w:abstractNum w:abstractNumId="1">
    <w:nsid w:val="7CED55C9"/>
    <w:multiLevelType w:val="multilevel"/>
    <w:tmpl w:val="04100021"/>
    <w:numStyleLink w:val="Style1"/>
  </w:abstractNum>
  <w:abstractNum w:abstractNumId="2">
    <w:nsid w:val="7F1B7F00"/>
    <w:multiLevelType w:val="multilevel"/>
    <w:tmpl w:val="04100021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52627"/>
    <w:rsid w:val="00060C4E"/>
    <w:rsid w:val="00062715"/>
    <w:rsid w:val="000729DF"/>
    <w:rsid w:val="000C5ABC"/>
    <w:rsid w:val="001013B0"/>
    <w:rsid w:val="00147757"/>
    <w:rsid w:val="00154D9B"/>
    <w:rsid w:val="00186167"/>
    <w:rsid w:val="001902EC"/>
    <w:rsid w:val="001A74BE"/>
    <w:rsid w:val="001B1AC0"/>
    <w:rsid w:val="001B2E95"/>
    <w:rsid w:val="001F326A"/>
    <w:rsid w:val="00200A27"/>
    <w:rsid w:val="002817F4"/>
    <w:rsid w:val="00284C95"/>
    <w:rsid w:val="002A50F6"/>
    <w:rsid w:val="002B3B39"/>
    <w:rsid w:val="002D2F12"/>
    <w:rsid w:val="002D3141"/>
    <w:rsid w:val="002D64F0"/>
    <w:rsid w:val="002E6376"/>
    <w:rsid w:val="00321B53"/>
    <w:rsid w:val="00354EEE"/>
    <w:rsid w:val="0036624E"/>
    <w:rsid w:val="003677BA"/>
    <w:rsid w:val="003975C3"/>
    <w:rsid w:val="003D262F"/>
    <w:rsid w:val="003E00C7"/>
    <w:rsid w:val="003E3BDD"/>
    <w:rsid w:val="00497E28"/>
    <w:rsid w:val="004E7ABD"/>
    <w:rsid w:val="00530CAA"/>
    <w:rsid w:val="0055173D"/>
    <w:rsid w:val="00557CB8"/>
    <w:rsid w:val="00587FC5"/>
    <w:rsid w:val="00596BC1"/>
    <w:rsid w:val="005A269D"/>
    <w:rsid w:val="005A2A4E"/>
    <w:rsid w:val="005B34FE"/>
    <w:rsid w:val="005C224B"/>
    <w:rsid w:val="005C2EF6"/>
    <w:rsid w:val="005D63CD"/>
    <w:rsid w:val="005E256C"/>
    <w:rsid w:val="005E7B56"/>
    <w:rsid w:val="006078DF"/>
    <w:rsid w:val="00636EE8"/>
    <w:rsid w:val="006B0708"/>
    <w:rsid w:val="006B318B"/>
    <w:rsid w:val="00747C84"/>
    <w:rsid w:val="00753946"/>
    <w:rsid w:val="00765CD8"/>
    <w:rsid w:val="007B1224"/>
    <w:rsid w:val="007D58B5"/>
    <w:rsid w:val="007D74B8"/>
    <w:rsid w:val="00812BCD"/>
    <w:rsid w:val="008310A7"/>
    <w:rsid w:val="008436FC"/>
    <w:rsid w:val="00845B0F"/>
    <w:rsid w:val="008509C6"/>
    <w:rsid w:val="00886073"/>
    <w:rsid w:val="00887989"/>
    <w:rsid w:val="008A4D4C"/>
    <w:rsid w:val="00981E83"/>
    <w:rsid w:val="00991660"/>
    <w:rsid w:val="009A74FD"/>
    <w:rsid w:val="009F320F"/>
    <w:rsid w:val="00A21137"/>
    <w:rsid w:val="00A25086"/>
    <w:rsid w:val="00A65E97"/>
    <w:rsid w:val="00A85B4F"/>
    <w:rsid w:val="00A97366"/>
    <w:rsid w:val="00AC4C73"/>
    <w:rsid w:val="00AD1DEF"/>
    <w:rsid w:val="00AE0FC0"/>
    <w:rsid w:val="00AF6E83"/>
    <w:rsid w:val="00B16EC9"/>
    <w:rsid w:val="00B2419C"/>
    <w:rsid w:val="00B4747C"/>
    <w:rsid w:val="00B73B67"/>
    <w:rsid w:val="00B945EF"/>
    <w:rsid w:val="00BA49B1"/>
    <w:rsid w:val="00C2154C"/>
    <w:rsid w:val="00C2192F"/>
    <w:rsid w:val="00C654DF"/>
    <w:rsid w:val="00C73FBD"/>
    <w:rsid w:val="00C91A06"/>
    <w:rsid w:val="00C922C2"/>
    <w:rsid w:val="00D05C21"/>
    <w:rsid w:val="00D22C23"/>
    <w:rsid w:val="00D26F55"/>
    <w:rsid w:val="00D61394"/>
    <w:rsid w:val="00D6543B"/>
    <w:rsid w:val="00D65CB7"/>
    <w:rsid w:val="00DE3936"/>
    <w:rsid w:val="00E323DA"/>
    <w:rsid w:val="00E36C8E"/>
    <w:rsid w:val="00E57DC0"/>
    <w:rsid w:val="00E7441E"/>
    <w:rsid w:val="00EA3288"/>
    <w:rsid w:val="00EE380D"/>
    <w:rsid w:val="00EF5292"/>
    <w:rsid w:val="00F1007B"/>
    <w:rsid w:val="00F1351F"/>
    <w:rsid w:val="00F53426"/>
    <w:rsid w:val="00F84EF3"/>
    <w:rsid w:val="00F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A4E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A4E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A4E"/>
    <w:rPr>
      <w:vertAlign w:val="superscript"/>
    </w:rPr>
  </w:style>
  <w:style w:type="numbering" w:customStyle="1" w:styleId="Style1">
    <w:name w:val="Style1"/>
    <w:uiPriority w:val="99"/>
    <w:rsid w:val="005A2A4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23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887989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87989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A4E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A4E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A4E"/>
    <w:rPr>
      <w:vertAlign w:val="superscript"/>
    </w:rPr>
  </w:style>
  <w:style w:type="numbering" w:customStyle="1" w:styleId="Style1">
    <w:name w:val="Style1"/>
    <w:uiPriority w:val="99"/>
    <w:rsid w:val="005A2A4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23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887989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87989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1059-31E5-4B24-980F-5ADD02F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gnieszka Kwaśniak</cp:lastModifiedBy>
  <cp:revision>2</cp:revision>
  <cp:lastPrinted>2022-04-04T11:33:00Z</cp:lastPrinted>
  <dcterms:created xsi:type="dcterms:W3CDTF">2022-04-04T12:58:00Z</dcterms:created>
  <dcterms:modified xsi:type="dcterms:W3CDTF">2022-04-04T12:58:00Z</dcterms:modified>
</cp:coreProperties>
</file>